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35AE7" w14:textId="23474609" w:rsidR="001946FE" w:rsidRDefault="00C62E5C" w:rsidP="00C62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AMBER SOULERIN</w:t>
      </w:r>
    </w:p>
    <w:p w14:paraId="00567FFF" w14:textId="1EFA3E8D" w:rsidR="00C62E5C" w:rsidRDefault="00C62E5C" w:rsidP="00C62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16 Crane Cres.</w:t>
      </w:r>
    </w:p>
    <w:p w14:paraId="013E6591" w14:textId="76554894" w:rsidR="00C62E5C" w:rsidRPr="00C62E5C" w:rsidRDefault="00C62E5C" w:rsidP="00C62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Virginia Beach, VA 23454</w:t>
      </w:r>
    </w:p>
    <w:p w14:paraId="11E30CD6" w14:textId="0B795DE4" w:rsidR="001946FE" w:rsidRDefault="001946FE" w:rsidP="00194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757) </w:t>
      </w:r>
      <w:r w:rsidR="00C62E5C">
        <w:rPr>
          <w:rFonts w:ascii="Times New Roman" w:hAnsi="Times New Roman" w:cs="Times New Roman"/>
          <w:color w:val="000000"/>
          <w:sz w:val="28"/>
          <w:szCs w:val="28"/>
        </w:rPr>
        <w:t>708-3362</w:t>
      </w:r>
    </w:p>
    <w:p w14:paraId="4E703B11" w14:textId="2485D45C" w:rsidR="001946FE" w:rsidRDefault="00C62E5C" w:rsidP="00194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asoulerin@hotmail</w:t>
      </w:r>
      <w:r w:rsidR="001946FE">
        <w:rPr>
          <w:rFonts w:ascii="Times New Roman" w:hAnsi="Times New Roman" w:cs="Times New Roman"/>
          <w:color w:val="0000FF"/>
          <w:sz w:val="28"/>
          <w:szCs w:val="28"/>
        </w:rPr>
        <w:t>.com</w:t>
      </w:r>
    </w:p>
    <w:p w14:paraId="4296E666" w14:textId="77777777" w:rsidR="001946FE" w:rsidRDefault="001946FE" w:rsidP="00194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11AE1F" w14:textId="77777777" w:rsidR="001946FE" w:rsidRDefault="001946FE" w:rsidP="00194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51B7A5" w14:textId="77777777" w:rsidR="003055AD" w:rsidRDefault="003055AD" w:rsidP="008A0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FF33B9" w14:textId="77777777" w:rsidR="003055AD" w:rsidRDefault="003055AD" w:rsidP="00305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DUCATION</w:t>
      </w:r>
    </w:p>
    <w:p w14:paraId="31700092" w14:textId="2E25220C" w:rsidR="003055AD" w:rsidRDefault="003055AD" w:rsidP="00305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46FE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C62E5C">
        <w:rPr>
          <w:rFonts w:ascii="Times New Roman" w:hAnsi="Times New Roman" w:cs="Times New Roman"/>
          <w:color w:val="000000"/>
          <w:sz w:val="24"/>
          <w:szCs w:val="24"/>
        </w:rPr>
        <w:t xml:space="preserve">High School Diploma, </w:t>
      </w:r>
      <w:proofErr w:type="spellStart"/>
      <w:r w:rsidR="00C62E5C">
        <w:rPr>
          <w:rFonts w:ascii="Times New Roman" w:hAnsi="Times New Roman" w:cs="Times New Roman"/>
          <w:color w:val="000000"/>
          <w:sz w:val="24"/>
          <w:szCs w:val="24"/>
        </w:rPr>
        <w:t>Tallwood</w:t>
      </w:r>
      <w:proofErr w:type="spellEnd"/>
      <w:r w:rsidR="00C62E5C">
        <w:rPr>
          <w:rFonts w:ascii="Times New Roman" w:hAnsi="Times New Roman" w:cs="Times New Roman"/>
          <w:color w:val="000000"/>
          <w:sz w:val="24"/>
          <w:szCs w:val="24"/>
        </w:rPr>
        <w:t xml:space="preserve"> High School (2010)</w:t>
      </w:r>
    </w:p>
    <w:p w14:paraId="30D2BC01" w14:textId="77777777" w:rsidR="003055AD" w:rsidRDefault="003055AD" w:rsidP="00305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833979" w14:textId="77777777" w:rsidR="003055AD" w:rsidRDefault="003055AD" w:rsidP="008A0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K EXPERIENCE</w:t>
      </w:r>
    </w:p>
    <w:p w14:paraId="084098E6" w14:textId="66DA6246" w:rsidR="008A02B1" w:rsidRDefault="008A02B1" w:rsidP="008A0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Pr="00250828">
        <w:rPr>
          <w:rFonts w:ascii="Times New Roman" w:hAnsi="Times New Roman" w:cs="Times New Roman"/>
          <w:b/>
          <w:color w:val="000000"/>
          <w:sz w:val="19"/>
          <w:szCs w:val="19"/>
        </w:rPr>
        <w:t>RE</w:t>
      </w:r>
      <w:r>
        <w:rPr>
          <w:rFonts w:ascii="Times New Roman" w:hAnsi="Times New Roman" w:cs="Times New Roman"/>
          <w:b/>
          <w:color w:val="000000"/>
          <w:sz w:val="19"/>
          <w:szCs w:val="19"/>
        </w:rPr>
        <w:t>IT</w:t>
      </w:r>
      <w:r w:rsidR="00C62E5C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CANTOR GRANA BUCKNER, PLLC </w:t>
      </w:r>
      <w:r w:rsidR="00C62E5C">
        <w:rPr>
          <w:rFonts w:ascii="Times New Roman" w:hAnsi="Times New Roman" w:cs="Times New Roman"/>
          <w:color w:val="000000"/>
          <w:sz w:val="24"/>
          <w:szCs w:val="24"/>
        </w:rPr>
        <w:t xml:space="preserve">Virginia Beach, </w:t>
      </w:r>
      <w:r>
        <w:rPr>
          <w:rFonts w:ascii="Times New Roman" w:hAnsi="Times New Roman" w:cs="Times New Roman"/>
          <w:color w:val="000000"/>
          <w:sz w:val="24"/>
          <w:szCs w:val="24"/>
        </w:rPr>
        <w:t>VA (</w:t>
      </w:r>
      <w:r w:rsidR="00C62E5C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2012 – </w:t>
      </w:r>
      <w:r w:rsidR="00C62E5C">
        <w:rPr>
          <w:rFonts w:ascii="Times New Roman" w:hAnsi="Times New Roman" w:cs="Times New Roman"/>
          <w:color w:val="000000"/>
          <w:sz w:val="24"/>
          <w:szCs w:val="24"/>
        </w:rPr>
        <w:t>current8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1365D0A" w14:textId="77777777" w:rsidR="008A02B1" w:rsidRDefault="008A02B1" w:rsidP="00194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aralegal</w:t>
      </w:r>
    </w:p>
    <w:p w14:paraId="0D9C05ED" w14:textId="77777777" w:rsidR="001946FE" w:rsidRPr="001946FE" w:rsidRDefault="001946FE" w:rsidP="00194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46FE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E24AB">
        <w:rPr>
          <w:rFonts w:ascii="Times New Roman" w:hAnsi="Times New Roman" w:cs="Times New Roman"/>
          <w:color w:val="000000"/>
          <w:sz w:val="24"/>
          <w:szCs w:val="24"/>
        </w:rPr>
        <w:t>repare settlement demands to counsel to initiate settlement discussions/negotiations</w:t>
      </w:r>
    </w:p>
    <w:p w14:paraId="359C1EE7" w14:textId="77777777" w:rsidR="001946FE" w:rsidRDefault="001946FE" w:rsidP="00194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Draft responsive pleadings and assemble key documents</w:t>
      </w:r>
    </w:p>
    <w:p w14:paraId="415A5A89" w14:textId="77777777" w:rsidR="001946FE" w:rsidRDefault="001946FE" w:rsidP="00194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Organize and maintain all litigation files</w:t>
      </w:r>
    </w:p>
    <w:p w14:paraId="425012B6" w14:textId="77777777" w:rsidR="00BD66EC" w:rsidRDefault="00BD66EC" w:rsidP="00BD6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Draft pleadings and discovery responses for all litigation files</w:t>
      </w:r>
    </w:p>
    <w:p w14:paraId="14EA9AE6" w14:textId="77777777" w:rsidR="00BD66EC" w:rsidRDefault="00BD66EC" w:rsidP="00BD6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Draft Freedom of Information Act requests</w:t>
      </w:r>
    </w:p>
    <w:p w14:paraId="074527AD" w14:textId="77777777" w:rsidR="001946FE" w:rsidRDefault="001946FE" w:rsidP="00194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Coordinate</w:t>
      </w:r>
      <w:r w:rsidR="00BD66EC">
        <w:rPr>
          <w:rFonts w:ascii="Times New Roman" w:hAnsi="Times New Roman" w:cs="Times New Roman"/>
          <w:color w:val="000000"/>
          <w:sz w:val="24"/>
          <w:szCs w:val="24"/>
        </w:rPr>
        <w:t>, prepare and process witness subpoenas</w:t>
      </w:r>
      <w:r w:rsidR="000D4DC3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BD66EC">
        <w:rPr>
          <w:rFonts w:ascii="Times New Roman" w:hAnsi="Times New Roman" w:cs="Times New Roman"/>
          <w:color w:val="000000"/>
          <w:sz w:val="24"/>
          <w:szCs w:val="24"/>
        </w:rPr>
        <w:t xml:space="preserve">subpoenas </w:t>
      </w:r>
      <w:r w:rsidR="000D4DC3">
        <w:rPr>
          <w:rFonts w:ascii="Times New Roman" w:hAnsi="Times New Roman" w:cs="Times New Roman"/>
          <w:i/>
          <w:color w:val="000000"/>
          <w:sz w:val="24"/>
          <w:szCs w:val="24"/>
        </w:rPr>
        <w:t>duces tecum</w:t>
      </w:r>
    </w:p>
    <w:p w14:paraId="030FBB38" w14:textId="77777777" w:rsidR="00BE24AB" w:rsidRDefault="00BE24AB" w:rsidP="00194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Review and summarize </w:t>
      </w:r>
      <w:r w:rsidR="00BD66EC">
        <w:rPr>
          <w:rFonts w:ascii="Times New Roman" w:hAnsi="Times New Roman" w:cs="Times New Roman"/>
          <w:color w:val="000000"/>
          <w:sz w:val="24"/>
          <w:szCs w:val="24"/>
        </w:rPr>
        <w:t xml:space="preserve">various records and documents including </w:t>
      </w:r>
      <w:r>
        <w:rPr>
          <w:rFonts w:ascii="Times New Roman" w:hAnsi="Times New Roman" w:cs="Times New Roman"/>
          <w:color w:val="000000"/>
          <w:sz w:val="24"/>
          <w:szCs w:val="24"/>
        </w:rPr>
        <w:t>medical records</w:t>
      </w:r>
      <w:r w:rsidR="00BD66EC">
        <w:rPr>
          <w:rFonts w:ascii="Times New Roman" w:hAnsi="Times New Roman" w:cs="Times New Roman"/>
          <w:color w:val="000000"/>
          <w:sz w:val="24"/>
          <w:szCs w:val="24"/>
        </w:rPr>
        <w:t>, response to requests for production of documents, response to Freedom of Information Act requests, etc.</w:t>
      </w:r>
    </w:p>
    <w:p w14:paraId="0D8DFCA2" w14:textId="77777777" w:rsidR="001946FE" w:rsidRDefault="001946FE" w:rsidP="00194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Perform various administrative tasks (i.e. scheduling events, calendaring deadlines, etc.)</w:t>
      </w:r>
    </w:p>
    <w:p w14:paraId="1B21898E" w14:textId="77777777" w:rsidR="001946FE" w:rsidRDefault="001946FE" w:rsidP="00194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Assist with selection and assembly of potential trial exhibits as well as preparation of charts,</w:t>
      </w:r>
    </w:p>
    <w:p w14:paraId="70A6C7A0" w14:textId="77777777" w:rsidR="001946FE" w:rsidRDefault="001946FE" w:rsidP="00194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aphs and other demonstrative evidence for various litigation matters</w:t>
      </w:r>
    </w:p>
    <w:p w14:paraId="49454A6C" w14:textId="77777777" w:rsidR="00754850" w:rsidRDefault="00754850" w:rsidP="00194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Redact confidential information from exhibits, medical records, tax documents, etc.</w:t>
      </w:r>
    </w:p>
    <w:p w14:paraId="0244F079" w14:textId="176C9158" w:rsidR="00754850" w:rsidRDefault="00754850" w:rsidP="00194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Assist with trial preparation including information gathering regarding perspective jurors</w:t>
      </w:r>
    </w:p>
    <w:p w14:paraId="3B1096BD" w14:textId="05F23D02" w:rsidR="00A751E1" w:rsidRDefault="00A751E1" w:rsidP="00A75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>Act as Paralegal in Virginia and Arizona personal injury cases</w:t>
      </w:r>
    </w:p>
    <w:p w14:paraId="391B19D8" w14:textId="018627AB" w:rsidR="00A751E1" w:rsidRPr="00A751E1" w:rsidRDefault="00A751E1" w:rsidP="00A75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e and maintain hundreds of BP Oil Spill claims </w:t>
      </w:r>
    </w:p>
    <w:p w14:paraId="29CA0044" w14:textId="77777777" w:rsidR="0009054B" w:rsidRDefault="0009054B" w:rsidP="00194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78EDEC" w14:textId="662787E9" w:rsidR="001946FE" w:rsidRDefault="00135F33" w:rsidP="00194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onic</w:t>
      </w:r>
      <w:r w:rsidR="001946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Virginia Beach</w:t>
      </w:r>
      <w:r w:rsidR="001946FE">
        <w:rPr>
          <w:rFonts w:ascii="Times New Roman" w:hAnsi="Times New Roman" w:cs="Times New Roman"/>
          <w:color w:val="000000"/>
          <w:sz w:val="24"/>
          <w:szCs w:val="24"/>
        </w:rPr>
        <w:t>, VA (20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946FE">
        <w:rPr>
          <w:rFonts w:ascii="Times New Roman" w:hAnsi="Times New Roman" w:cs="Times New Roman"/>
          <w:color w:val="000000"/>
          <w:sz w:val="24"/>
          <w:szCs w:val="24"/>
        </w:rPr>
        <w:t xml:space="preserve"> – 2012)</w:t>
      </w:r>
    </w:p>
    <w:p w14:paraId="4B4C5093" w14:textId="3E5ABA63" w:rsidR="001946FE" w:rsidRDefault="00135F33" w:rsidP="00194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hift Manager</w:t>
      </w:r>
    </w:p>
    <w:p w14:paraId="2FA35A48" w14:textId="31021B13" w:rsidR="001946FE" w:rsidRDefault="001946FE" w:rsidP="00135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135F33">
        <w:rPr>
          <w:rFonts w:ascii="Times New Roman" w:hAnsi="Times New Roman" w:cs="Times New Roman"/>
          <w:color w:val="000000"/>
          <w:sz w:val="24"/>
          <w:szCs w:val="24"/>
        </w:rPr>
        <w:t>Trained and mentored new employees to maximize team performance</w:t>
      </w:r>
    </w:p>
    <w:p w14:paraId="38D572E8" w14:textId="41B430BF" w:rsidR="00135F33" w:rsidRDefault="00135F33" w:rsidP="00135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Adhered to company standards and compliance requirements for operations and cleanliness of all areas</w:t>
      </w:r>
    </w:p>
    <w:p w14:paraId="38BEDC30" w14:textId="551035E8" w:rsidR="00135F33" w:rsidRDefault="00135F33" w:rsidP="00135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Kept employees operative productively and working on task to meet business and customer needs</w:t>
      </w:r>
    </w:p>
    <w:p w14:paraId="69F0E4D0" w14:textId="0B9054C9" w:rsidR="00135F33" w:rsidRDefault="00135F33" w:rsidP="00135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exercised composure under pressure and in escalated customer service scenarios</w:t>
      </w:r>
    </w:p>
    <w:p w14:paraId="3B115200" w14:textId="2D145C99" w:rsidR="00135F33" w:rsidRPr="00135F33" w:rsidRDefault="00135F33" w:rsidP="00135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Utilized interpersonal communication skills to enhance customer experience and add value to each interaction</w:t>
      </w:r>
    </w:p>
    <w:p w14:paraId="3C683633" w14:textId="77777777" w:rsidR="00BE24AB" w:rsidRDefault="00BE24AB" w:rsidP="00194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F4213E" w14:textId="77777777" w:rsidR="001946FE" w:rsidRDefault="00BE24AB" w:rsidP="00194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</w:t>
      </w:r>
      <w:r w:rsidR="00194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TER – PROFESSIONAL SKILLS:</w:t>
      </w:r>
    </w:p>
    <w:p w14:paraId="1C9FF881" w14:textId="12AC7370" w:rsidR="001946FE" w:rsidRPr="00A751E1" w:rsidRDefault="001946FE" w:rsidP="00194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vanced proficiency in Microsoft Office applications</w:t>
      </w:r>
      <w:r w:rsidR="00135F33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135F33">
        <w:rPr>
          <w:rFonts w:ascii="Times New Roman" w:hAnsi="Times New Roman" w:cs="Times New Roman"/>
          <w:color w:val="000000"/>
          <w:sz w:val="24"/>
          <w:szCs w:val="24"/>
        </w:rPr>
        <w:t>Trialwork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 PACER searches and filing</w:t>
      </w:r>
      <w:r w:rsidR="00135F3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</w:rPr>
        <w:t>extensive trial experience;</w:t>
      </w:r>
      <w:r w:rsidR="00135F33">
        <w:rPr>
          <w:rFonts w:ascii="Times New Roman" w:hAnsi="Times New Roman" w:cs="Times New Roman"/>
          <w:color w:val="000000"/>
          <w:sz w:val="24"/>
          <w:szCs w:val="24"/>
        </w:rPr>
        <w:t xml:space="preserve"> dictation experience; teleworking experience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ighly motivated, reliable, detail-oriented individual; and possess excellent organizational, analytical, time management, and interpersonal skills.</w:t>
      </w:r>
    </w:p>
    <w:sectPr w:rsidR="001946FE" w:rsidRPr="00A751E1" w:rsidSect="00BF4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B3951"/>
    <w:multiLevelType w:val="hybridMultilevel"/>
    <w:tmpl w:val="2434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E16CF"/>
    <w:multiLevelType w:val="hybridMultilevel"/>
    <w:tmpl w:val="DC2AF99C"/>
    <w:lvl w:ilvl="0" w:tplc="22E616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2229E"/>
    <w:multiLevelType w:val="hybridMultilevel"/>
    <w:tmpl w:val="550ACBEA"/>
    <w:lvl w:ilvl="0" w:tplc="BEC6444A">
      <w:start w:val="75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821E5"/>
    <w:multiLevelType w:val="hybridMultilevel"/>
    <w:tmpl w:val="325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FE"/>
    <w:rsid w:val="00044CF7"/>
    <w:rsid w:val="00053C21"/>
    <w:rsid w:val="00077C00"/>
    <w:rsid w:val="0009054B"/>
    <w:rsid w:val="000D4DC3"/>
    <w:rsid w:val="000F09A2"/>
    <w:rsid w:val="00126AB9"/>
    <w:rsid w:val="00135F33"/>
    <w:rsid w:val="001946FE"/>
    <w:rsid w:val="001E4BA1"/>
    <w:rsid w:val="001F0376"/>
    <w:rsid w:val="00250828"/>
    <w:rsid w:val="003055AD"/>
    <w:rsid w:val="00330307"/>
    <w:rsid w:val="00392D02"/>
    <w:rsid w:val="005226C5"/>
    <w:rsid w:val="00583544"/>
    <w:rsid w:val="00591D3A"/>
    <w:rsid w:val="00754850"/>
    <w:rsid w:val="007554CD"/>
    <w:rsid w:val="008A02B1"/>
    <w:rsid w:val="008D0EAB"/>
    <w:rsid w:val="008D0FE7"/>
    <w:rsid w:val="00907B86"/>
    <w:rsid w:val="009B78A5"/>
    <w:rsid w:val="00A751E1"/>
    <w:rsid w:val="00A8691C"/>
    <w:rsid w:val="00B10439"/>
    <w:rsid w:val="00BD66EC"/>
    <w:rsid w:val="00BE24AB"/>
    <w:rsid w:val="00BF487B"/>
    <w:rsid w:val="00C62E5C"/>
    <w:rsid w:val="00C71C83"/>
    <w:rsid w:val="00D54447"/>
    <w:rsid w:val="00E6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7615B"/>
  <w15:docId w15:val="{7A1EFCC6-8167-4950-9D2C-DF9F16A8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6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46FE"/>
    <w:rPr>
      <w:strike w:val="0"/>
      <w:dstrike w:val="0"/>
      <w:color w:val="0000C0"/>
      <w:u w:val="none"/>
      <w:effect w:val="none"/>
    </w:rPr>
  </w:style>
  <w:style w:type="character" w:customStyle="1" w:styleId="xlarge1">
    <w:name w:val="xlarge1"/>
    <w:basedOn w:val="DefaultParagraphFont"/>
    <w:rsid w:val="001946FE"/>
    <w:rPr>
      <w:rFonts w:ascii="Helvetica" w:hAnsi="Helvetica" w:hint="default"/>
      <w:spacing w:val="-15"/>
      <w:sz w:val="33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D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C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E737-7524-4EE0-A80A-65F92D96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Amber Soulerin</cp:lastModifiedBy>
  <cp:revision>4</cp:revision>
  <cp:lastPrinted>2014-04-21T14:31:00Z</cp:lastPrinted>
  <dcterms:created xsi:type="dcterms:W3CDTF">2020-05-07T13:52:00Z</dcterms:created>
  <dcterms:modified xsi:type="dcterms:W3CDTF">2020-05-15T01:41:00Z</dcterms:modified>
</cp:coreProperties>
</file>